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F74A2" w:rsidRP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001:1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тицевод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 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3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пустин Владимир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66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F74A2" w:rsidRP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пустин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F74A2" w:rsidRP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F74A2" w:rsidRP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F74A2" w:rsidRP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F74A2" w:rsidRP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F74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66CCD"/>
    <w:rsid w:val="00071218"/>
    <w:rsid w:val="00075B47"/>
    <w:rsid w:val="00081C14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74A2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6387-820C-4D29-91A6-5AD9A77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8T11:34:00Z</cp:lastPrinted>
  <dcterms:created xsi:type="dcterms:W3CDTF">2021-10-04T04:21:00Z</dcterms:created>
  <dcterms:modified xsi:type="dcterms:W3CDTF">2023-06-09T12:13:00Z</dcterms:modified>
</cp:coreProperties>
</file>